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F65FEC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65FEC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7D2FA1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7D2FA1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541BA2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F96F5C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7D2FA1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7D2FA1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F96F5C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F5C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F96F5C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602BAB" w:rsidRPr="007D2FA1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7D2FA1" w:rsidRDefault="004B7A27" w:rsidP="007D2FA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2FA1">
        <w:rPr>
          <w:rFonts w:ascii="Times New Roman" w:hAnsi="Times New Roman" w:cs="Times New Roman"/>
          <w:sz w:val="28"/>
          <w:szCs w:val="28"/>
        </w:rPr>
        <w:t> </w:t>
      </w:r>
      <w:r w:rsidRPr="007D2FA1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7D2F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="00430147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7D2F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з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="00430147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7D2FA1">
        <w:rPr>
          <w:rFonts w:ascii="Times New Roman" w:hAnsi="Times New Roman" w:cs="Times New Roman"/>
          <w:sz w:val="28"/>
          <w:szCs w:val="28"/>
        </w:rPr>
        <w:t>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9165D1">
        <w:rPr>
          <w:rFonts w:ascii="Times New Roman" w:hAnsi="Times New Roman" w:cs="Times New Roman"/>
          <w:sz w:val="28"/>
          <w:szCs w:val="28"/>
        </w:rPr>
        <w:t>9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3314C8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7D2FA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7D2FA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F606BD">
        <w:rPr>
          <w:rFonts w:ascii="Times New Roman" w:hAnsi="Times New Roman" w:cs="Times New Roman"/>
          <w:sz w:val="28"/>
          <w:szCs w:val="28"/>
        </w:rPr>
        <w:t>23934,1</w:t>
      </w:r>
      <w:r w:rsidR="00DD1CAB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606BD">
        <w:rPr>
          <w:rFonts w:ascii="Times New Roman" w:hAnsi="Times New Roman" w:cs="Times New Roman"/>
          <w:sz w:val="28"/>
          <w:szCs w:val="28"/>
        </w:rPr>
        <w:t xml:space="preserve">, 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ли </w:t>
      </w:r>
      <w:r w:rsidR="003314C8" w:rsidRPr="007D2FA1">
        <w:rPr>
          <w:rFonts w:ascii="Times New Roman" w:hAnsi="Times New Roman" w:cs="Times New Roman"/>
          <w:sz w:val="28"/>
          <w:szCs w:val="28"/>
        </w:rPr>
        <w:t>10</w:t>
      </w:r>
      <w:r w:rsidR="00F606BD">
        <w:rPr>
          <w:rFonts w:ascii="Times New Roman" w:hAnsi="Times New Roman" w:cs="Times New Roman"/>
          <w:sz w:val="28"/>
          <w:szCs w:val="28"/>
        </w:rPr>
        <w:t>3,8</w:t>
      </w:r>
      <w:r w:rsidR="003314C8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F606BD">
        <w:rPr>
          <w:rFonts w:ascii="Times New Roman" w:hAnsi="Times New Roman" w:cs="Times New Roman"/>
          <w:sz w:val="28"/>
          <w:szCs w:val="28"/>
        </w:rPr>
        <w:t>23064,1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F606BD">
        <w:rPr>
          <w:rFonts w:ascii="Times New Roman" w:hAnsi="Times New Roman" w:cs="Times New Roman"/>
          <w:sz w:val="28"/>
          <w:szCs w:val="28"/>
        </w:rPr>
        <w:t>22947,7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06BD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606BD">
        <w:rPr>
          <w:rFonts w:ascii="Times New Roman" w:hAnsi="Times New Roman" w:cs="Times New Roman"/>
          <w:sz w:val="28"/>
          <w:szCs w:val="28"/>
        </w:rPr>
        <w:t>92,7</w:t>
      </w:r>
      <w:r w:rsidRPr="007D2FA1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7D2FA1">
        <w:rPr>
          <w:rFonts w:ascii="Times New Roman" w:hAnsi="Times New Roman" w:cs="Times New Roman"/>
          <w:sz w:val="28"/>
          <w:szCs w:val="28"/>
        </w:rPr>
        <w:t xml:space="preserve">       </w:t>
      </w:r>
      <w:r w:rsidR="00F606BD">
        <w:rPr>
          <w:rFonts w:ascii="Times New Roman" w:hAnsi="Times New Roman" w:cs="Times New Roman"/>
          <w:sz w:val="28"/>
          <w:szCs w:val="28"/>
        </w:rPr>
        <w:t>24757,5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7D2FA1" w:rsidRDefault="00F606BD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D1CAB" w:rsidRPr="007D2FA1">
        <w:rPr>
          <w:rFonts w:ascii="Times New Roman" w:hAnsi="Times New Roman" w:cs="Times New Roman"/>
          <w:sz w:val="28"/>
          <w:szCs w:val="28"/>
        </w:rPr>
        <w:t>фицит</w:t>
      </w:r>
      <w:r w:rsidR="004B7A27" w:rsidRPr="007D2FA1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 w:cs="Times New Roman"/>
          <w:sz w:val="28"/>
          <w:szCs w:val="28"/>
        </w:rPr>
        <w:t>986,4</w:t>
      </w:r>
      <w:r w:rsidR="00DD1CAB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7D2F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7D2FA1" w:rsidRDefault="00A95FCF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3314C8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7D2FA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7D2FA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FB521B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утверждены в сумме  </w:t>
      </w:r>
      <w:r w:rsidR="0052284E" w:rsidRPr="007D2FA1">
        <w:rPr>
          <w:rFonts w:ascii="Times New Roman" w:hAnsi="Times New Roman" w:cs="Times New Roman"/>
          <w:sz w:val="28"/>
          <w:szCs w:val="28"/>
        </w:rPr>
        <w:t xml:space="preserve">  </w:t>
      </w:r>
      <w:r w:rsidR="00F606BD">
        <w:rPr>
          <w:rFonts w:ascii="Times New Roman" w:hAnsi="Times New Roman" w:cs="Times New Roman"/>
          <w:sz w:val="28"/>
          <w:szCs w:val="28"/>
        </w:rPr>
        <w:t>23064,1</w:t>
      </w:r>
      <w:r w:rsidR="00BE7126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F606BD">
        <w:rPr>
          <w:rFonts w:ascii="Times New Roman" w:hAnsi="Times New Roman" w:cs="Times New Roman"/>
          <w:sz w:val="28"/>
          <w:szCs w:val="28"/>
        </w:rPr>
        <w:t>23934,1</w:t>
      </w:r>
      <w:r w:rsidR="00BE7126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F606BD">
        <w:rPr>
          <w:rFonts w:ascii="Times New Roman" w:hAnsi="Times New Roman" w:cs="Times New Roman"/>
          <w:sz w:val="28"/>
          <w:szCs w:val="28"/>
        </w:rPr>
        <w:t>870,0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606BD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606BD">
        <w:rPr>
          <w:rFonts w:ascii="Times New Roman" w:hAnsi="Times New Roman" w:cs="Times New Roman"/>
          <w:sz w:val="28"/>
          <w:szCs w:val="28"/>
        </w:rPr>
        <w:t>3,7</w:t>
      </w:r>
      <w:r w:rsidRPr="007D2FA1">
        <w:rPr>
          <w:rFonts w:ascii="Times New Roman" w:hAnsi="Times New Roman" w:cs="Times New Roman"/>
          <w:sz w:val="28"/>
          <w:szCs w:val="28"/>
        </w:rPr>
        <w:t>%</w:t>
      </w:r>
      <w:r w:rsidR="00F7252B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3314C8" w:rsidRPr="007D2FA1">
        <w:rPr>
          <w:rFonts w:ascii="Times New Roman" w:hAnsi="Times New Roman" w:cs="Times New Roman"/>
          <w:sz w:val="28"/>
          <w:szCs w:val="28"/>
        </w:rPr>
        <w:t>больше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7D2FA1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FA1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7D2FA1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7D2FA1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D2FA1" w:rsidRPr="007D2F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7D2FA1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06BD" w:rsidRPr="007D2FA1" w:rsidTr="005F101C">
        <w:trPr>
          <w:trHeight w:val="435"/>
        </w:trPr>
        <w:tc>
          <w:tcPr>
            <w:tcW w:w="3227" w:type="dxa"/>
            <w:vAlign w:val="center"/>
          </w:tcPr>
          <w:p w:rsidR="00F606BD" w:rsidRPr="007D2FA1" w:rsidRDefault="00F606BD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74,2</w:t>
            </w:r>
          </w:p>
        </w:tc>
        <w:tc>
          <w:tcPr>
            <w:tcW w:w="1843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83,3</w:t>
            </w:r>
          </w:p>
        </w:tc>
        <w:tc>
          <w:tcPr>
            <w:tcW w:w="1417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,1</w:t>
            </w:r>
          </w:p>
        </w:tc>
        <w:tc>
          <w:tcPr>
            <w:tcW w:w="1134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</w:t>
            </w:r>
          </w:p>
        </w:tc>
      </w:tr>
      <w:tr w:rsidR="00F606BD" w:rsidRPr="007D2FA1" w:rsidTr="005F101C">
        <w:trPr>
          <w:trHeight w:val="385"/>
        </w:trPr>
        <w:tc>
          <w:tcPr>
            <w:tcW w:w="3227" w:type="dxa"/>
            <w:vAlign w:val="center"/>
          </w:tcPr>
          <w:p w:rsidR="00F606BD" w:rsidRPr="007D2FA1" w:rsidRDefault="00F606BD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9,9</w:t>
            </w:r>
          </w:p>
        </w:tc>
        <w:tc>
          <w:tcPr>
            <w:tcW w:w="1843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0,8</w:t>
            </w:r>
          </w:p>
        </w:tc>
        <w:tc>
          <w:tcPr>
            <w:tcW w:w="1417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9,1</w:t>
            </w:r>
          </w:p>
        </w:tc>
        <w:tc>
          <w:tcPr>
            <w:tcW w:w="1134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</w:tr>
      <w:tr w:rsidR="00F606BD" w:rsidRPr="007D2FA1" w:rsidTr="005F101C">
        <w:trPr>
          <w:trHeight w:val="405"/>
        </w:trPr>
        <w:tc>
          <w:tcPr>
            <w:tcW w:w="3227" w:type="dxa"/>
            <w:vAlign w:val="center"/>
          </w:tcPr>
          <w:p w:rsidR="00F606BD" w:rsidRPr="007D2FA1" w:rsidRDefault="00F606BD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64</w:t>
            </w:r>
            <w:r w:rsidR="000D6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34</w:t>
            </w:r>
            <w:r w:rsidR="000D6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17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134" w:type="dxa"/>
            <w:vAlign w:val="bottom"/>
          </w:tcPr>
          <w:p w:rsidR="00F606BD" w:rsidRPr="00F606BD" w:rsidRDefault="00F606BD" w:rsidP="000D61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</w:tr>
    </w:tbl>
    <w:p w:rsidR="004B7A27" w:rsidRPr="000D61C3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C3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3314C8" w:rsidRPr="000D6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0D6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0D61C3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0D61C3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FB521B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В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по плану (</w:t>
      </w:r>
      <w:r w:rsidR="003314C8" w:rsidRPr="007D2FA1">
        <w:rPr>
          <w:rFonts w:ascii="Times New Roman" w:hAnsi="Times New Roman" w:cs="Times New Roman"/>
          <w:sz w:val="28"/>
          <w:szCs w:val="28"/>
        </w:rPr>
        <w:t>15</w:t>
      </w:r>
      <w:r w:rsidR="000D61C3">
        <w:rPr>
          <w:rFonts w:ascii="Times New Roman" w:hAnsi="Times New Roman" w:cs="Times New Roman"/>
          <w:sz w:val="28"/>
          <w:szCs w:val="28"/>
        </w:rPr>
        <w:t>074,2</w:t>
      </w:r>
      <w:r w:rsidR="00BE7126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0D61C3">
        <w:rPr>
          <w:rFonts w:ascii="Times New Roman" w:hAnsi="Times New Roman" w:cs="Times New Roman"/>
          <w:sz w:val="28"/>
          <w:szCs w:val="28"/>
        </w:rPr>
        <w:t>65,4</w:t>
      </w:r>
      <w:r w:rsidRPr="007D2FA1">
        <w:rPr>
          <w:rFonts w:ascii="Times New Roman" w:hAnsi="Times New Roman" w:cs="Times New Roman"/>
          <w:sz w:val="28"/>
          <w:szCs w:val="28"/>
        </w:rPr>
        <w:t xml:space="preserve">%, по отчету об исполнении бюджета доля собственных доходов </w:t>
      </w:r>
      <w:r w:rsidR="000D61C3">
        <w:rPr>
          <w:rFonts w:ascii="Times New Roman" w:hAnsi="Times New Roman" w:cs="Times New Roman"/>
          <w:sz w:val="28"/>
          <w:szCs w:val="28"/>
        </w:rPr>
        <w:t>(16183,3</w:t>
      </w:r>
      <w:r w:rsidR="00A57754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0D61C3">
        <w:rPr>
          <w:rFonts w:ascii="Times New Roman" w:hAnsi="Times New Roman" w:cs="Times New Roman"/>
          <w:sz w:val="28"/>
          <w:szCs w:val="28"/>
        </w:rPr>
        <w:t>67,6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7D2FA1">
        <w:rPr>
          <w:rFonts w:ascii="Times New Roman" w:hAnsi="Times New Roman" w:cs="Times New Roman"/>
          <w:sz w:val="28"/>
          <w:szCs w:val="28"/>
        </w:rPr>
        <w:t>х</w:t>
      </w:r>
      <w:r w:rsidRPr="007D2FA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7D2FA1">
        <w:rPr>
          <w:rFonts w:ascii="Times New Roman" w:hAnsi="Times New Roman" w:cs="Times New Roman"/>
          <w:sz w:val="28"/>
          <w:szCs w:val="28"/>
        </w:rPr>
        <w:t>ов мобилизовано</w:t>
      </w:r>
      <w:r w:rsidR="00064CB0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A57754" w:rsidRPr="007D2FA1">
        <w:rPr>
          <w:rFonts w:ascii="Times New Roman" w:hAnsi="Times New Roman" w:cs="Times New Roman"/>
          <w:sz w:val="28"/>
          <w:szCs w:val="28"/>
        </w:rPr>
        <w:t xml:space="preserve">на </w:t>
      </w:r>
      <w:r w:rsidR="000D61C3">
        <w:rPr>
          <w:rFonts w:ascii="Times New Roman" w:hAnsi="Times New Roman" w:cs="Times New Roman"/>
          <w:sz w:val="28"/>
          <w:szCs w:val="28"/>
        </w:rPr>
        <w:t>7,4</w:t>
      </w:r>
      <w:r w:rsidR="00A57754" w:rsidRPr="007D2FA1">
        <w:rPr>
          <w:rFonts w:ascii="Times New Roman" w:hAnsi="Times New Roman" w:cs="Times New Roman"/>
          <w:sz w:val="28"/>
          <w:szCs w:val="28"/>
        </w:rPr>
        <w:t xml:space="preserve"> % </w:t>
      </w:r>
      <w:r w:rsidR="00063F84" w:rsidRPr="007D2FA1">
        <w:rPr>
          <w:rFonts w:ascii="Times New Roman" w:hAnsi="Times New Roman" w:cs="Times New Roman"/>
          <w:sz w:val="28"/>
          <w:szCs w:val="28"/>
        </w:rPr>
        <w:t>больше</w:t>
      </w:r>
      <w:r w:rsidR="00064CB0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7D2FA1">
        <w:rPr>
          <w:rFonts w:ascii="Times New Roman" w:hAnsi="Times New Roman" w:cs="Times New Roman"/>
          <w:sz w:val="28"/>
          <w:szCs w:val="28"/>
        </w:rPr>
        <w:t>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7D2FA1" w:rsidRDefault="004B7A27" w:rsidP="00FB521B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9165D1" w:rsidRPr="008211B7">
        <w:rPr>
          <w:rFonts w:ascii="Times New Roman" w:hAnsi="Times New Roman" w:cs="Times New Roman"/>
          <w:color w:val="000000"/>
          <w:sz w:val="28"/>
          <w:szCs w:val="28"/>
        </w:rPr>
        <w:t>13979</w:t>
      </w:r>
      <w:r w:rsidR="009165D1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165D1">
        <w:rPr>
          <w:rFonts w:ascii="Times New Roman" w:hAnsi="Times New Roman" w:cs="Times New Roman"/>
          <w:bCs/>
          <w:sz w:val="28"/>
          <w:szCs w:val="28"/>
        </w:rPr>
        <w:t>552,1</w:t>
      </w:r>
      <w:r w:rsidRPr="007D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165D1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165D1">
        <w:rPr>
          <w:rFonts w:ascii="Times New Roman" w:hAnsi="Times New Roman" w:cs="Times New Roman"/>
          <w:sz w:val="28"/>
          <w:szCs w:val="28"/>
        </w:rPr>
        <w:t>8,9</w:t>
      </w:r>
      <w:r w:rsidRPr="007D2FA1">
        <w:rPr>
          <w:rFonts w:ascii="Times New Roman" w:hAnsi="Times New Roman" w:cs="Times New Roman"/>
          <w:sz w:val="28"/>
          <w:szCs w:val="28"/>
        </w:rPr>
        <w:t xml:space="preserve">% </w:t>
      </w:r>
      <w:r w:rsidR="00AF10ED" w:rsidRPr="007D2FA1">
        <w:rPr>
          <w:rFonts w:ascii="Times New Roman" w:hAnsi="Times New Roman" w:cs="Times New Roman"/>
          <w:sz w:val="28"/>
          <w:szCs w:val="28"/>
        </w:rPr>
        <w:t>больше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7D2FA1">
        <w:rPr>
          <w:rFonts w:ascii="Times New Roman" w:hAnsi="Times New Roman" w:cs="Times New Roman"/>
          <w:sz w:val="28"/>
          <w:szCs w:val="28"/>
        </w:rPr>
        <w:t>ого</w:t>
      </w:r>
      <w:r w:rsidRPr="007D2FA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7D2FA1" w:rsidRDefault="004B7A27" w:rsidP="007D2FA1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7D2FA1" w:rsidRDefault="004B7A27" w:rsidP="007D2FA1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7D2FA1" w:rsidTr="001741E6">
        <w:trPr>
          <w:trHeight w:val="990"/>
        </w:trPr>
        <w:tc>
          <w:tcPr>
            <w:tcW w:w="3840" w:type="dxa"/>
            <w:shd w:val="clear" w:color="auto" w:fill="auto"/>
            <w:hideMark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992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7D2FA1" w:rsidTr="001741E6">
        <w:trPr>
          <w:trHeight w:val="210"/>
        </w:trPr>
        <w:tc>
          <w:tcPr>
            <w:tcW w:w="3840" w:type="dxa"/>
            <w:shd w:val="clear" w:color="auto" w:fill="auto"/>
            <w:hideMark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B7A27" w:rsidRPr="007D2FA1" w:rsidRDefault="004B7A27" w:rsidP="001741E6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211B7" w:rsidRPr="007D2FA1" w:rsidTr="008211B7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8211B7" w:rsidRPr="007D2FA1" w:rsidRDefault="008211B7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</w:tcPr>
          <w:p w:rsidR="008211B7" w:rsidRPr="00A32CE2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CE2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  <w:r w:rsidR="002C7D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6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2,1</w:t>
            </w:r>
          </w:p>
        </w:tc>
        <w:tc>
          <w:tcPr>
            <w:tcW w:w="1250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,1</w:t>
            </w:r>
          </w:p>
        </w:tc>
        <w:tc>
          <w:tcPr>
            <w:tcW w:w="992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</w:tr>
      <w:tr w:rsidR="008211B7" w:rsidRPr="007D2FA1" w:rsidTr="008211B7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8211B7" w:rsidRPr="007D2FA1" w:rsidRDefault="008211B7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</w:tcPr>
          <w:p w:rsidR="008211B7" w:rsidRPr="00A32CE2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CE2">
              <w:rPr>
                <w:rFonts w:ascii="Times New Roman" w:hAnsi="Times New Roman" w:cs="Times New Roman"/>
                <w:sz w:val="28"/>
                <w:szCs w:val="28"/>
              </w:rPr>
              <w:t>995,5</w:t>
            </w:r>
          </w:p>
        </w:tc>
        <w:tc>
          <w:tcPr>
            <w:tcW w:w="1536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,7</w:t>
            </w:r>
          </w:p>
        </w:tc>
        <w:tc>
          <w:tcPr>
            <w:tcW w:w="1250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992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</w:t>
            </w:r>
          </w:p>
        </w:tc>
      </w:tr>
      <w:tr w:rsidR="008211B7" w:rsidRPr="007D2FA1" w:rsidTr="008211B7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8211B7" w:rsidRPr="007D2FA1" w:rsidRDefault="008211B7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750" w:type="dxa"/>
          </w:tcPr>
          <w:p w:rsidR="008211B7" w:rsidRPr="00A32CE2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CE2">
              <w:rPr>
                <w:rFonts w:ascii="Times New Roman" w:hAnsi="Times New Roman" w:cs="Times New Roman"/>
                <w:sz w:val="28"/>
                <w:szCs w:val="28"/>
              </w:rPr>
              <w:t>2330,9</w:t>
            </w:r>
          </w:p>
        </w:tc>
        <w:tc>
          <w:tcPr>
            <w:tcW w:w="1536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2,2</w:t>
            </w:r>
          </w:p>
        </w:tc>
        <w:tc>
          <w:tcPr>
            <w:tcW w:w="1250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3</w:t>
            </w:r>
          </w:p>
        </w:tc>
        <w:tc>
          <w:tcPr>
            <w:tcW w:w="992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6</w:t>
            </w:r>
          </w:p>
        </w:tc>
      </w:tr>
      <w:tr w:rsidR="008211B7" w:rsidRPr="007D2FA1" w:rsidTr="008211B7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8211B7" w:rsidRPr="007D2FA1" w:rsidRDefault="008211B7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50" w:type="dxa"/>
          </w:tcPr>
          <w:p w:rsidR="008211B7" w:rsidRPr="00A32CE2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CE2">
              <w:rPr>
                <w:rFonts w:ascii="Times New Roman" w:hAnsi="Times New Roman" w:cs="Times New Roman"/>
                <w:sz w:val="28"/>
                <w:szCs w:val="28"/>
              </w:rPr>
              <w:t>3572</w:t>
            </w:r>
            <w:r w:rsidR="002C7D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6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1,9</w:t>
            </w:r>
          </w:p>
        </w:tc>
        <w:tc>
          <w:tcPr>
            <w:tcW w:w="1250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992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7</w:t>
            </w:r>
          </w:p>
        </w:tc>
      </w:tr>
      <w:tr w:rsidR="008211B7" w:rsidRPr="007D2FA1" w:rsidTr="008211B7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8211B7" w:rsidRPr="007D2FA1" w:rsidRDefault="008211B7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</w:tcPr>
          <w:p w:rsidR="008211B7" w:rsidRPr="00A32CE2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D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6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50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6</w:t>
            </w:r>
          </w:p>
        </w:tc>
        <w:tc>
          <w:tcPr>
            <w:tcW w:w="992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</w:t>
            </w:r>
          </w:p>
        </w:tc>
      </w:tr>
      <w:tr w:rsidR="008211B7" w:rsidRPr="007D2FA1" w:rsidTr="008211B7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8211B7" w:rsidRPr="007D2FA1" w:rsidRDefault="008211B7" w:rsidP="007D2FA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</w:tcPr>
          <w:p w:rsidR="008211B7" w:rsidRPr="00A32CE2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CE2">
              <w:rPr>
                <w:rFonts w:ascii="Times New Roman" w:hAnsi="Times New Roman" w:cs="Times New Roman"/>
                <w:sz w:val="28"/>
                <w:szCs w:val="28"/>
              </w:rPr>
              <w:t>13103</w:t>
            </w:r>
            <w:r w:rsidR="00A32CE2" w:rsidRPr="00A32CE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36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9</w:t>
            </w:r>
            <w:r w:rsidR="00A32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250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9</w:t>
            </w:r>
          </w:p>
        </w:tc>
        <w:tc>
          <w:tcPr>
            <w:tcW w:w="992" w:type="dxa"/>
          </w:tcPr>
          <w:p w:rsidR="008211B7" w:rsidRPr="008211B7" w:rsidRDefault="008211B7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</w:t>
            </w:r>
          </w:p>
        </w:tc>
      </w:tr>
    </w:tbl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9165D1">
        <w:rPr>
          <w:rFonts w:ascii="Times New Roman" w:hAnsi="Times New Roman" w:cs="Times New Roman"/>
          <w:sz w:val="28"/>
          <w:szCs w:val="28"/>
        </w:rPr>
        <w:t>86,4</w:t>
      </w:r>
      <w:r w:rsidR="00650731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FA1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7D2F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9165D1" w:rsidRPr="00526ECA">
        <w:rPr>
          <w:rFonts w:ascii="Times New Roman" w:hAnsi="Times New Roman" w:cs="Times New Roman"/>
          <w:color w:val="000000"/>
          <w:sz w:val="28"/>
          <w:szCs w:val="28"/>
        </w:rPr>
        <w:t>2204</w:t>
      </w:r>
      <w:r w:rsidR="009165D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7D2FA1">
        <w:rPr>
          <w:rFonts w:ascii="Times New Roman" w:hAnsi="Times New Roman" w:cs="Times New Roman"/>
          <w:sz w:val="28"/>
          <w:szCs w:val="28"/>
        </w:rPr>
        <w:t>тыс. рублей</w:t>
      </w:r>
      <w:r w:rsidR="009165D1">
        <w:rPr>
          <w:rFonts w:ascii="Times New Roman" w:hAnsi="Times New Roman" w:cs="Times New Roman"/>
          <w:sz w:val="28"/>
          <w:szCs w:val="28"/>
        </w:rPr>
        <w:t>,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F10ED" w:rsidRPr="007D2FA1">
        <w:rPr>
          <w:rFonts w:ascii="Times New Roman" w:hAnsi="Times New Roman" w:cs="Times New Roman"/>
          <w:sz w:val="28"/>
          <w:szCs w:val="28"/>
        </w:rPr>
        <w:t>1</w:t>
      </w:r>
      <w:r w:rsidR="009165D1">
        <w:rPr>
          <w:rFonts w:ascii="Times New Roman" w:hAnsi="Times New Roman" w:cs="Times New Roman"/>
          <w:sz w:val="28"/>
          <w:szCs w:val="28"/>
        </w:rPr>
        <w:t>11,8</w:t>
      </w:r>
      <w:r w:rsidR="00320E67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9165D1">
        <w:rPr>
          <w:rFonts w:ascii="Times New Roman" w:hAnsi="Times New Roman" w:cs="Times New Roman"/>
          <w:sz w:val="28"/>
          <w:szCs w:val="28"/>
        </w:rPr>
        <w:t>1970,8</w:t>
      </w:r>
      <w:r w:rsidRPr="007D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7D2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7D2FA1">
        <w:rPr>
          <w:rFonts w:ascii="Times New Roman" w:hAnsi="Times New Roman" w:cs="Times New Roman"/>
          <w:sz w:val="28"/>
          <w:szCs w:val="28"/>
        </w:rPr>
        <w:t>)</w:t>
      </w:r>
      <w:r w:rsidRPr="007D2FA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165D1">
        <w:rPr>
          <w:rFonts w:ascii="Times New Roman" w:hAnsi="Times New Roman" w:cs="Times New Roman"/>
          <w:sz w:val="28"/>
          <w:szCs w:val="28"/>
        </w:rPr>
        <w:t>233,2</w:t>
      </w:r>
      <w:r w:rsidR="00650731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F10ED" w:rsidRPr="007D2FA1">
        <w:rPr>
          <w:rFonts w:ascii="Times New Roman" w:hAnsi="Times New Roman" w:cs="Times New Roman"/>
          <w:sz w:val="28"/>
          <w:szCs w:val="28"/>
        </w:rPr>
        <w:t>больше</w:t>
      </w:r>
      <w:r w:rsidRPr="007D2FA1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21B" w:rsidRDefault="00FB521B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Default="004B7A27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(тыс. рублей)</w:t>
      </w:r>
    </w:p>
    <w:p w:rsidR="003B3A64" w:rsidRPr="007D2FA1" w:rsidRDefault="003B3A64" w:rsidP="007D2FA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7D2FA1" w:rsidTr="00526ECA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B7A27" w:rsidRPr="00526ECA" w:rsidRDefault="004B7A27" w:rsidP="00526ECA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526ECA" w:rsidRDefault="004B7A27" w:rsidP="00526EC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26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526ECA" w:rsidRPr="007D2FA1" w:rsidTr="00DD1585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ежи от использования имущества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,4</w:t>
            </w:r>
          </w:p>
        </w:tc>
        <w:tc>
          <w:tcPr>
            <w:tcW w:w="1023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</w:tr>
      <w:tr w:rsidR="00526ECA" w:rsidRPr="007D2FA1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4</w:t>
            </w:r>
          </w:p>
        </w:tc>
        <w:tc>
          <w:tcPr>
            <w:tcW w:w="1023" w:type="dxa"/>
            <w:vAlign w:val="bottom"/>
          </w:tcPr>
          <w:p w:rsidR="00526ECA" w:rsidRPr="00526ECA" w:rsidRDefault="009165D1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26ECA"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</w:tr>
      <w:tr w:rsidR="00526ECA" w:rsidRPr="007D2FA1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а земли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6</w:t>
            </w:r>
          </w:p>
        </w:tc>
        <w:tc>
          <w:tcPr>
            <w:tcW w:w="1023" w:type="dxa"/>
            <w:vAlign w:val="bottom"/>
          </w:tcPr>
          <w:p w:rsidR="00526ECA" w:rsidRPr="00526ECA" w:rsidRDefault="009165D1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26ECA"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526ECA" w:rsidRPr="007D2FA1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3B3A6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ежи МУПов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7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9</w:t>
            </w:r>
          </w:p>
        </w:tc>
        <w:tc>
          <w:tcPr>
            <w:tcW w:w="1023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526ECA" w:rsidRPr="007D2FA1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латных услуг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23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</w:tr>
      <w:tr w:rsidR="00526ECA" w:rsidRPr="007D2FA1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материальных активов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0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,5</w:t>
            </w:r>
          </w:p>
        </w:tc>
        <w:tc>
          <w:tcPr>
            <w:tcW w:w="1023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5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7</w:t>
            </w:r>
          </w:p>
        </w:tc>
      </w:tr>
      <w:tr w:rsidR="00526ECA" w:rsidRPr="007D2FA1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1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6</w:t>
            </w:r>
          </w:p>
        </w:tc>
        <w:tc>
          <w:tcPr>
            <w:tcW w:w="1023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3</w:t>
            </w:r>
          </w:p>
        </w:tc>
      </w:tr>
      <w:tr w:rsidR="00526ECA" w:rsidRPr="007D2FA1" w:rsidTr="00DD1585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6ECA" w:rsidRPr="007D2FA1" w:rsidRDefault="00526ECA" w:rsidP="007D2F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0,8</w:t>
            </w:r>
          </w:p>
        </w:tc>
        <w:tc>
          <w:tcPr>
            <w:tcW w:w="1272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4</w:t>
            </w:r>
            <w:r w:rsidR="0091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23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2</w:t>
            </w:r>
          </w:p>
        </w:tc>
        <w:tc>
          <w:tcPr>
            <w:tcW w:w="1276" w:type="dxa"/>
            <w:vAlign w:val="bottom"/>
          </w:tcPr>
          <w:p w:rsidR="00526ECA" w:rsidRPr="00526ECA" w:rsidRDefault="00526ECA" w:rsidP="00526E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</w:t>
            </w:r>
          </w:p>
        </w:tc>
      </w:tr>
    </w:tbl>
    <w:p w:rsidR="00DD1585" w:rsidRPr="007D2FA1" w:rsidRDefault="00DD1585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165D1">
        <w:rPr>
          <w:rFonts w:ascii="Times New Roman" w:hAnsi="Times New Roman" w:cs="Times New Roman"/>
          <w:sz w:val="28"/>
          <w:szCs w:val="28"/>
        </w:rPr>
        <w:t>13,6</w:t>
      </w:r>
      <w:r w:rsidR="00A5697D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FA1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7D2F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9165D1">
        <w:rPr>
          <w:rFonts w:ascii="Times New Roman" w:hAnsi="Times New Roman" w:cs="Times New Roman"/>
          <w:sz w:val="28"/>
          <w:szCs w:val="28"/>
        </w:rPr>
        <w:t>7989,9</w:t>
      </w:r>
      <w:r w:rsidR="00A5697D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9165D1">
        <w:rPr>
          <w:rFonts w:ascii="Times New Roman" w:hAnsi="Times New Roman" w:cs="Times New Roman"/>
          <w:sz w:val="28"/>
          <w:szCs w:val="28"/>
        </w:rPr>
        <w:t>7750,8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65D1">
        <w:rPr>
          <w:rFonts w:ascii="Times New Roman" w:hAnsi="Times New Roman" w:cs="Times New Roman"/>
          <w:sz w:val="28"/>
          <w:szCs w:val="28"/>
        </w:rPr>
        <w:t>97,0</w:t>
      </w:r>
      <w:r w:rsidRPr="007D2FA1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3314C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городского</w:t>
      </w:r>
      <w:r w:rsidR="00DD10EB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9165D1">
        <w:rPr>
          <w:rFonts w:ascii="Times New Roman" w:hAnsi="Times New Roman" w:cs="Times New Roman"/>
          <w:sz w:val="28"/>
          <w:szCs w:val="28"/>
        </w:rPr>
        <w:t>32,4</w:t>
      </w:r>
      <w:r w:rsidR="00263472" w:rsidRPr="007D2FA1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FA1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3314C8"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 городского</w:t>
      </w:r>
      <w:r w:rsidRPr="007D2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7D2FA1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7D2FA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2B0103" w:rsidRPr="007D2FA1">
        <w:rPr>
          <w:rFonts w:ascii="Times New Roman" w:hAnsi="Times New Roman" w:cs="Times New Roman"/>
          <w:sz w:val="28"/>
          <w:szCs w:val="28"/>
        </w:rPr>
        <w:t>22538,9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2B0103" w:rsidRPr="007D2FA1">
        <w:rPr>
          <w:rFonts w:ascii="Times New Roman" w:hAnsi="Times New Roman" w:cs="Times New Roman"/>
          <w:sz w:val="28"/>
          <w:szCs w:val="28"/>
        </w:rPr>
        <w:t>21157,2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B0103" w:rsidRPr="007D2FA1">
        <w:rPr>
          <w:rFonts w:ascii="Times New Roman" w:hAnsi="Times New Roman" w:cs="Times New Roman"/>
          <w:sz w:val="28"/>
          <w:szCs w:val="28"/>
        </w:rPr>
        <w:t>1381,8</w:t>
      </w:r>
      <w:r w:rsidRPr="007D2FA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B0103" w:rsidRPr="007D2FA1">
        <w:rPr>
          <w:rFonts w:ascii="Times New Roman" w:hAnsi="Times New Roman" w:cs="Times New Roman"/>
          <w:sz w:val="28"/>
          <w:szCs w:val="28"/>
        </w:rPr>
        <w:t>6,2</w:t>
      </w:r>
      <w:r w:rsidR="00A5697D" w:rsidRPr="007D2FA1">
        <w:rPr>
          <w:rFonts w:ascii="Times New Roman" w:hAnsi="Times New Roman" w:cs="Times New Roman"/>
          <w:sz w:val="28"/>
          <w:szCs w:val="28"/>
        </w:rPr>
        <w:t xml:space="preserve"> </w:t>
      </w:r>
      <w:r w:rsidRPr="007D2FA1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7D2FA1" w:rsidRPr="007D2FA1">
        <w:rPr>
          <w:rFonts w:ascii="Times New Roman" w:hAnsi="Times New Roman" w:cs="Times New Roman"/>
          <w:sz w:val="28"/>
          <w:szCs w:val="28"/>
        </w:rPr>
        <w:t>2018</w:t>
      </w:r>
      <w:r w:rsidRPr="007D2F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7D2FA1">
        <w:rPr>
          <w:rFonts w:ascii="Times New Roman" w:hAnsi="Times New Roman" w:cs="Times New Roman"/>
          <w:sz w:val="28"/>
          <w:szCs w:val="28"/>
        </w:rPr>
        <w:t>4</w:t>
      </w:r>
      <w:r w:rsidRPr="007D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AA59A6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AA59A6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1335FF" w:rsidRPr="00AA59A6">
        <w:rPr>
          <w:rFonts w:ascii="Times New Roman" w:hAnsi="Times New Roman" w:cs="Times New Roman"/>
          <w:sz w:val="26"/>
          <w:szCs w:val="26"/>
        </w:rPr>
        <w:t>4</w:t>
      </w:r>
    </w:p>
    <w:p w:rsidR="004B7A27" w:rsidRPr="00AA59A6" w:rsidRDefault="004B7A27" w:rsidP="007D2FA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AA59A6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284"/>
        <w:gridCol w:w="1134"/>
        <w:gridCol w:w="1134"/>
        <w:gridCol w:w="1560"/>
      </w:tblGrid>
      <w:tr w:rsidR="004B7A27" w:rsidRPr="007D2FA1" w:rsidTr="00AA59A6">
        <w:trPr>
          <w:trHeight w:val="415"/>
        </w:trPr>
        <w:tc>
          <w:tcPr>
            <w:tcW w:w="2829" w:type="dxa"/>
            <w:vMerge w:val="restart"/>
          </w:tcPr>
          <w:p w:rsidR="004B7A27" w:rsidRPr="00AA59A6" w:rsidRDefault="004B7A27" w:rsidP="00AA59A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AA59A6" w:rsidRDefault="004B7A27" w:rsidP="00AA59A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7D2FA1" w:rsidRPr="00AA59A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A59A6" w:rsidRDefault="004B7A27" w:rsidP="00AA59A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284" w:type="dxa"/>
            <w:vMerge w:val="restart"/>
          </w:tcPr>
          <w:p w:rsidR="004B7A27" w:rsidRPr="00AA59A6" w:rsidRDefault="004B7A27" w:rsidP="00AA59A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7D2FA1" w:rsidRPr="00AA59A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A59A6" w:rsidRDefault="004B7A27" w:rsidP="00AA59A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AA59A6" w:rsidRDefault="004B7A27" w:rsidP="00AA59A6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9A6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A59A6" w:rsidRDefault="004B7A27" w:rsidP="00AA59A6">
            <w:pPr>
              <w:pStyle w:val="a8"/>
              <w:tabs>
                <w:tab w:val="left" w:pos="1452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A6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r w:rsidR="00AA59A6" w:rsidRPr="00AA59A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B7A27" w:rsidRPr="007D2FA1" w:rsidTr="00AA59A6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7D2FA1" w:rsidRDefault="004B7A27" w:rsidP="00AA59A6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A27" w:rsidRPr="007D2FA1" w:rsidRDefault="004B7A27" w:rsidP="00AA59A6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B7A27" w:rsidRPr="007D2FA1" w:rsidRDefault="004B7A27" w:rsidP="00AA59A6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7D2FA1" w:rsidTr="00AA59A6">
        <w:trPr>
          <w:trHeight w:val="349"/>
        </w:trPr>
        <w:tc>
          <w:tcPr>
            <w:tcW w:w="2829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7D2FA1" w:rsidRDefault="004B7A27" w:rsidP="007D2FA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9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AA59A6" w:rsidRPr="007D2FA1" w:rsidTr="00AA5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9A6" w:rsidRPr="007D2FA1" w:rsidRDefault="00AA59A6" w:rsidP="007D2FA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5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A6" w:rsidRPr="00AA59A6" w:rsidRDefault="00AA59A6" w:rsidP="00AA59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FA1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7D2FA1">
        <w:rPr>
          <w:rFonts w:ascii="Times New Roman" w:hAnsi="Times New Roman" w:cs="Times New Roman"/>
          <w:sz w:val="28"/>
          <w:szCs w:val="28"/>
        </w:rPr>
        <w:t>4</w:t>
      </w:r>
      <w:r w:rsidRPr="007D2FA1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е хозяйство - 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3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64,0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, 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й расходы 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9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197CA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A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42,0 тыс. руб.) </w:t>
      </w:r>
      <w:r w:rsidR="004153F1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2D6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7D2FA1" w:rsidRDefault="00AA59A6" w:rsidP="007D2FA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525D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543D8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</w:t>
      </w:r>
      <w:r w:rsidR="004B7A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7A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6,5</w:t>
      </w:r>
      <w:r w:rsidR="004B7A27"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7D2FA1" w:rsidRDefault="004B7A27" w:rsidP="007D2FA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3737A3" w:rsidRPr="00EF2651" w:rsidRDefault="003737A3" w:rsidP="003737A3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3737A3" w:rsidRPr="00EF2651" w:rsidRDefault="003737A3" w:rsidP="003737A3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бресинского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ого поселения за 2018 год исполнен по доходам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 934 138,03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F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22 947 682,40 </w:t>
      </w:r>
      <w:r w:rsidRPr="00EF265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651">
        <w:rPr>
          <w:rFonts w:ascii="Times New Roman" w:hAnsi="Times New Roman" w:cs="Times New Roman"/>
          <w:sz w:val="28"/>
          <w:szCs w:val="28"/>
        </w:rPr>
        <w:t>, с превышением доходов над расходами</w:t>
      </w:r>
      <w:r>
        <w:rPr>
          <w:rFonts w:ascii="Times New Roman" w:hAnsi="Times New Roman" w:cs="Times New Roman"/>
          <w:sz w:val="28"/>
          <w:szCs w:val="28"/>
        </w:rPr>
        <w:t>( профицитом)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986 455,63  р</w:t>
      </w:r>
      <w:r w:rsidRPr="00EF2651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3737A3" w:rsidRPr="00EF2651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бресин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бресин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Ибресинского района «О регулировании бюджетных право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ресинск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м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поселении Ибресинского района Чувашской Республики».</w:t>
      </w:r>
    </w:p>
    <w:p w:rsidR="003737A3" w:rsidRPr="00E34D25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Ибресинско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r>
        <w:rPr>
          <w:rFonts w:ascii="Times New Roman" w:hAnsi="Times New Roman" w:cs="Times New Roman"/>
          <w:sz w:val="28"/>
          <w:szCs w:val="28"/>
        </w:rPr>
        <w:t>Ибре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Ибресинского района  в установленном порядке.</w:t>
      </w:r>
    </w:p>
    <w:p w:rsidR="003737A3" w:rsidRPr="00E34D25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>
        <w:rPr>
          <w:rFonts w:ascii="Times New Roman" w:hAnsi="Times New Roman" w:cs="Times New Roman"/>
          <w:sz w:val="28"/>
          <w:szCs w:val="28"/>
        </w:rPr>
        <w:t>Ибре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   за 2018 год  в Собрание депутатов </w:t>
      </w:r>
      <w:r>
        <w:rPr>
          <w:rFonts w:ascii="Times New Roman" w:hAnsi="Times New Roman" w:cs="Times New Roman"/>
          <w:sz w:val="28"/>
          <w:szCs w:val="28"/>
        </w:rPr>
        <w:t>Ибрес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Ибресинского района Чувашской Республики.</w:t>
      </w:r>
    </w:p>
    <w:p w:rsidR="003737A3" w:rsidRPr="00E34D25" w:rsidRDefault="003737A3" w:rsidP="00373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7A3" w:rsidRPr="00E34D25" w:rsidRDefault="003737A3" w:rsidP="003737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7A3" w:rsidRPr="00E34D25" w:rsidRDefault="003737A3" w:rsidP="00373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3737A3" w:rsidRPr="00E34D25" w:rsidRDefault="003737A3" w:rsidP="003737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3737A3" w:rsidRPr="00924CC1" w:rsidRDefault="003737A3" w:rsidP="003737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37A3" w:rsidRPr="006B4610" w:rsidRDefault="003737A3" w:rsidP="003737A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7D2FA1" w:rsidRDefault="00602BAB" w:rsidP="007D2FA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7D2FA1" w:rsidRDefault="00602BAB" w:rsidP="007D2FA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7D2FA1" w:rsidSect="00FB521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62" w:rsidRDefault="00E82B62" w:rsidP="00FB521B">
      <w:pPr>
        <w:spacing w:after="0" w:line="240" w:lineRule="auto"/>
      </w:pPr>
      <w:r>
        <w:separator/>
      </w:r>
    </w:p>
  </w:endnote>
  <w:endnote w:type="continuationSeparator" w:id="0">
    <w:p w:rsidR="00E82B62" w:rsidRDefault="00E82B62" w:rsidP="00FB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3818576"/>
      <w:docPartObj>
        <w:docPartGallery w:val="Page Numbers (Bottom of Page)"/>
        <w:docPartUnique/>
      </w:docPartObj>
    </w:sdtPr>
    <w:sdtContent>
      <w:p w:rsidR="00FB521B" w:rsidRDefault="00FB521B">
        <w:pPr>
          <w:pStyle w:val="aa"/>
          <w:jc w:val="center"/>
        </w:pPr>
        <w:fldSimple w:instr=" PAGE   \* MERGEFORMAT ">
          <w:r w:rsidR="00E82B62">
            <w:rPr>
              <w:noProof/>
            </w:rPr>
            <w:t>1</w:t>
          </w:r>
        </w:fldSimple>
      </w:p>
    </w:sdtContent>
  </w:sdt>
  <w:p w:rsidR="00FB521B" w:rsidRDefault="00FB52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62" w:rsidRDefault="00E82B62" w:rsidP="00FB521B">
      <w:pPr>
        <w:spacing w:after="0" w:line="240" w:lineRule="auto"/>
      </w:pPr>
      <w:r>
        <w:separator/>
      </w:r>
    </w:p>
  </w:footnote>
  <w:footnote w:type="continuationSeparator" w:id="0">
    <w:p w:rsidR="00E82B62" w:rsidRDefault="00E82B62" w:rsidP="00FB5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12D2F"/>
    <w:rsid w:val="00016D11"/>
    <w:rsid w:val="00017801"/>
    <w:rsid w:val="00020B4A"/>
    <w:rsid w:val="00033A45"/>
    <w:rsid w:val="00044878"/>
    <w:rsid w:val="00055E47"/>
    <w:rsid w:val="00063F84"/>
    <w:rsid w:val="00064CB0"/>
    <w:rsid w:val="00066430"/>
    <w:rsid w:val="00067464"/>
    <w:rsid w:val="000756F2"/>
    <w:rsid w:val="00075902"/>
    <w:rsid w:val="000A1FE7"/>
    <w:rsid w:val="000B553A"/>
    <w:rsid w:val="000C09AE"/>
    <w:rsid w:val="000C20FE"/>
    <w:rsid w:val="000C5AD7"/>
    <w:rsid w:val="000C770C"/>
    <w:rsid w:val="000D61C3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3AC6"/>
    <w:rsid w:val="00135B68"/>
    <w:rsid w:val="001545D0"/>
    <w:rsid w:val="0016054A"/>
    <w:rsid w:val="001741E6"/>
    <w:rsid w:val="00185CA0"/>
    <w:rsid w:val="00197CA8"/>
    <w:rsid w:val="001A7F9F"/>
    <w:rsid w:val="001C44F0"/>
    <w:rsid w:val="001D7657"/>
    <w:rsid w:val="0020386F"/>
    <w:rsid w:val="002100D6"/>
    <w:rsid w:val="0022462A"/>
    <w:rsid w:val="002345F5"/>
    <w:rsid w:val="00235FA1"/>
    <w:rsid w:val="00246064"/>
    <w:rsid w:val="00263472"/>
    <w:rsid w:val="00276F18"/>
    <w:rsid w:val="00294ADC"/>
    <w:rsid w:val="002A1BD3"/>
    <w:rsid w:val="002A50FB"/>
    <w:rsid w:val="002A5C62"/>
    <w:rsid w:val="002A7DD1"/>
    <w:rsid w:val="002B0103"/>
    <w:rsid w:val="002C1E1B"/>
    <w:rsid w:val="002C7DDA"/>
    <w:rsid w:val="002D4B7F"/>
    <w:rsid w:val="002F49F2"/>
    <w:rsid w:val="003119B3"/>
    <w:rsid w:val="003158FE"/>
    <w:rsid w:val="00320E67"/>
    <w:rsid w:val="003314C8"/>
    <w:rsid w:val="00331763"/>
    <w:rsid w:val="00334364"/>
    <w:rsid w:val="00335678"/>
    <w:rsid w:val="00360793"/>
    <w:rsid w:val="003656C8"/>
    <w:rsid w:val="003737A3"/>
    <w:rsid w:val="00381382"/>
    <w:rsid w:val="00382CF5"/>
    <w:rsid w:val="0039634F"/>
    <w:rsid w:val="003A462D"/>
    <w:rsid w:val="003A5B1F"/>
    <w:rsid w:val="003A76B1"/>
    <w:rsid w:val="003A782C"/>
    <w:rsid w:val="003B3A64"/>
    <w:rsid w:val="003C2D0A"/>
    <w:rsid w:val="003D46ED"/>
    <w:rsid w:val="004153F1"/>
    <w:rsid w:val="00430147"/>
    <w:rsid w:val="00431F9A"/>
    <w:rsid w:val="00433426"/>
    <w:rsid w:val="00442AF5"/>
    <w:rsid w:val="00452AD1"/>
    <w:rsid w:val="0045589B"/>
    <w:rsid w:val="004573B5"/>
    <w:rsid w:val="004625CE"/>
    <w:rsid w:val="00463775"/>
    <w:rsid w:val="0048433D"/>
    <w:rsid w:val="00486181"/>
    <w:rsid w:val="004B7A27"/>
    <w:rsid w:val="004E02F7"/>
    <w:rsid w:val="00503EC6"/>
    <w:rsid w:val="0052284E"/>
    <w:rsid w:val="00525727"/>
    <w:rsid w:val="00525D27"/>
    <w:rsid w:val="00526ECA"/>
    <w:rsid w:val="00530A11"/>
    <w:rsid w:val="00541BA2"/>
    <w:rsid w:val="00565371"/>
    <w:rsid w:val="00570555"/>
    <w:rsid w:val="005934CA"/>
    <w:rsid w:val="005A344C"/>
    <w:rsid w:val="005B18DF"/>
    <w:rsid w:val="005B55CA"/>
    <w:rsid w:val="005C0A3B"/>
    <w:rsid w:val="005C0F59"/>
    <w:rsid w:val="005F0DFE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D17EB"/>
    <w:rsid w:val="006D41EF"/>
    <w:rsid w:val="006E1B3B"/>
    <w:rsid w:val="00701E13"/>
    <w:rsid w:val="00715B5D"/>
    <w:rsid w:val="00734BD8"/>
    <w:rsid w:val="00737D35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2FA1"/>
    <w:rsid w:val="007D6AB0"/>
    <w:rsid w:val="007F6D55"/>
    <w:rsid w:val="00807967"/>
    <w:rsid w:val="0081531B"/>
    <w:rsid w:val="008211B7"/>
    <w:rsid w:val="00821C49"/>
    <w:rsid w:val="00833B1D"/>
    <w:rsid w:val="00834CCF"/>
    <w:rsid w:val="00856CA6"/>
    <w:rsid w:val="00862E46"/>
    <w:rsid w:val="00865C82"/>
    <w:rsid w:val="00867428"/>
    <w:rsid w:val="00872F93"/>
    <w:rsid w:val="00873D00"/>
    <w:rsid w:val="008833F9"/>
    <w:rsid w:val="008C0415"/>
    <w:rsid w:val="008D3D04"/>
    <w:rsid w:val="008D6A4D"/>
    <w:rsid w:val="009165D1"/>
    <w:rsid w:val="00916C24"/>
    <w:rsid w:val="00924CC1"/>
    <w:rsid w:val="00925DA9"/>
    <w:rsid w:val="009336D2"/>
    <w:rsid w:val="00940286"/>
    <w:rsid w:val="00985F30"/>
    <w:rsid w:val="00987F81"/>
    <w:rsid w:val="009908AE"/>
    <w:rsid w:val="00990975"/>
    <w:rsid w:val="009A1CCB"/>
    <w:rsid w:val="009B619E"/>
    <w:rsid w:val="009D4614"/>
    <w:rsid w:val="009F3018"/>
    <w:rsid w:val="009F59C0"/>
    <w:rsid w:val="009F6884"/>
    <w:rsid w:val="00A10F23"/>
    <w:rsid w:val="00A32CE2"/>
    <w:rsid w:val="00A543D8"/>
    <w:rsid w:val="00A554C4"/>
    <w:rsid w:val="00A5697D"/>
    <w:rsid w:val="00A57754"/>
    <w:rsid w:val="00A63EFE"/>
    <w:rsid w:val="00A74957"/>
    <w:rsid w:val="00A858A7"/>
    <w:rsid w:val="00A95FCF"/>
    <w:rsid w:val="00A97ED9"/>
    <w:rsid w:val="00AA59A6"/>
    <w:rsid w:val="00AC2DB0"/>
    <w:rsid w:val="00AD0CC0"/>
    <w:rsid w:val="00AD1E0F"/>
    <w:rsid w:val="00AD37B7"/>
    <w:rsid w:val="00AD3812"/>
    <w:rsid w:val="00AF10ED"/>
    <w:rsid w:val="00B31EF3"/>
    <w:rsid w:val="00B33D1D"/>
    <w:rsid w:val="00B41EFC"/>
    <w:rsid w:val="00B92631"/>
    <w:rsid w:val="00B94745"/>
    <w:rsid w:val="00BA1CEB"/>
    <w:rsid w:val="00BA5548"/>
    <w:rsid w:val="00BB326C"/>
    <w:rsid w:val="00BC37DD"/>
    <w:rsid w:val="00BD06B0"/>
    <w:rsid w:val="00BD6747"/>
    <w:rsid w:val="00BE7126"/>
    <w:rsid w:val="00BF1552"/>
    <w:rsid w:val="00BF5022"/>
    <w:rsid w:val="00C314AF"/>
    <w:rsid w:val="00C34840"/>
    <w:rsid w:val="00C46856"/>
    <w:rsid w:val="00C5150D"/>
    <w:rsid w:val="00C53C0F"/>
    <w:rsid w:val="00C6155A"/>
    <w:rsid w:val="00C61AB7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42492"/>
    <w:rsid w:val="00E47017"/>
    <w:rsid w:val="00E57275"/>
    <w:rsid w:val="00E72D38"/>
    <w:rsid w:val="00E732FF"/>
    <w:rsid w:val="00E82B62"/>
    <w:rsid w:val="00E95992"/>
    <w:rsid w:val="00EA1D62"/>
    <w:rsid w:val="00EB1D70"/>
    <w:rsid w:val="00EC06A4"/>
    <w:rsid w:val="00ED1532"/>
    <w:rsid w:val="00EE2D68"/>
    <w:rsid w:val="00EF0078"/>
    <w:rsid w:val="00F027AB"/>
    <w:rsid w:val="00F02D79"/>
    <w:rsid w:val="00F0439A"/>
    <w:rsid w:val="00F05229"/>
    <w:rsid w:val="00F248F9"/>
    <w:rsid w:val="00F3537F"/>
    <w:rsid w:val="00F36EBB"/>
    <w:rsid w:val="00F36F6B"/>
    <w:rsid w:val="00F45753"/>
    <w:rsid w:val="00F53912"/>
    <w:rsid w:val="00F606BD"/>
    <w:rsid w:val="00F60BA2"/>
    <w:rsid w:val="00F65FEC"/>
    <w:rsid w:val="00F7252B"/>
    <w:rsid w:val="00F8728E"/>
    <w:rsid w:val="00F94F2A"/>
    <w:rsid w:val="00F96F5C"/>
    <w:rsid w:val="00FB1379"/>
    <w:rsid w:val="00FB521B"/>
    <w:rsid w:val="00FC1867"/>
    <w:rsid w:val="00FC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32CE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B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DFF5-8961-40A1-B3AA-7C9572F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2</cp:revision>
  <cp:lastPrinted>2019-04-09T08:22:00Z</cp:lastPrinted>
  <dcterms:created xsi:type="dcterms:W3CDTF">2019-04-09T10:47:00Z</dcterms:created>
  <dcterms:modified xsi:type="dcterms:W3CDTF">2019-04-09T10:47:00Z</dcterms:modified>
</cp:coreProperties>
</file>